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68E02" w14:textId="77777777" w:rsidR="00DB7143" w:rsidRDefault="00DB7143" w:rsidP="006C7856">
      <w:pPr>
        <w:rPr>
          <w:rFonts w:ascii="Arial" w:hAnsi="Arial" w:cs="Arial"/>
          <w:sz w:val="20"/>
          <w:szCs w:val="20"/>
        </w:rPr>
      </w:pPr>
    </w:p>
    <w:p w14:paraId="2122CB1B" w14:textId="77777777" w:rsidR="00DA2546" w:rsidRDefault="00DA2546" w:rsidP="006C7856">
      <w:pPr>
        <w:rPr>
          <w:rFonts w:ascii="Arial" w:hAnsi="Arial" w:cs="Arial"/>
          <w:sz w:val="20"/>
          <w:szCs w:val="20"/>
        </w:rPr>
      </w:pPr>
    </w:p>
    <w:p w14:paraId="4ED67F42" w14:textId="77777777" w:rsidR="00DC3A2A" w:rsidRDefault="00DC3A2A" w:rsidP="006C7856">
      <w:pPr>
        <w:rPr>
          <w:rFonts w:ascii="Arial" w:hAnsi="Arial" w:cs="Arial"/>
          <w:sz w:val="20"/>
          <w:szCs w:val="20"/>
        </w:rPr>
      </w:pPr>
    </w:p>
    <w:p w14:paraId="15DCE683" w14:textId="77777777" w:rsidR="00DC3A2A" w:rsidRDefault="00DC3A2A" w:rsidP="006C7856">
      <w:pPr>
        <w:rPr>
          <w:rFonts w:ascii="Arial" w:hAnsi="Arial" w:cs="Arial"/>
          <w:sz w:val="20"/>
          <w:szCs w:val="20"/>
        </w:rPr>
      </w:pPr>
    </w:p>
    <w:p w14:paraId="5683F9C5" w14:textId="77777777" w:rsidR="00DC3A2A" w:rsidRDefault="00DC3A2A" w:rsidP="006C7856">
      <w:pPr>
        <w:rPr>
          <w:rFonts w:ascii="Arial" w:hAnsi="Arial" w:cs="Arial"/>
          <w:sz w:val="20"/>
          <w:szCs w:val="20"/>
        </w:rPr>
      </w:pPr>
    </w:p>
    <w:p w14:paraId="2011CDAA" w14:textId="77777777" w:rsidR="00DC3A2A" w:rsidRDefault="00DC3A2A" w:rsidP="006C7856">
      <w:pPr>
        <w:rPr>
          <w:rFonts w:ascii="Arial" w:hAnsi="Arial" w:cs="Arial"/>
          <w:sz w:val="20"/>
          <w:szCs w:val="20"/>
        </w:rPr>
      </w:pPr>
    </w:p>
    <w:p w14:paraId="660BB717" w14:textId="77777777" w:rsidR="00DC3A2A" w:rsidRDefault="00DC3A2A" w:rsidP="006C7856">
      <w:pPr>
        <w:rPr>
          <w:rFonts w:ascii="Arial" w:hAnsi="Arial" w:cs="Arial"/>
          <w:sz w:val="20"/>
          <w:szCs w:val="20"/>
        </w:rPr>
      </w:pPr>
    </w:p>
    <w:p w14:paraId="6A7BE05E" w14:textId="77777777" w:rsidR="00DC3A2A" w:rsidRDefault="00DC3A2A" w:rsidP="006C7856">
      <w:pPr>
        <w:rPr>
          <w:rFonts w:ascii="Arial" w:hAnsi="Arial" w:cs="Arial"/>
          <w:sz w:val="20"/>
          <w:szCs w:val="20"/>
        </w:rPr>
      </w:pPr>
    </w:p>
    <w:p w14:paraId="2D5B6F62" w14:textId="77777777" w:rsidR="00DA2546" w:rsidRDefault="00DA2546" w:rsidP="006C7856">
      <w:pPr>
        <w:rPr>
          <w:rFonts w:ascii="Arial" w:hAnsi="Arial" w:cs="Arial"/>
          <w:sz w:val="20"/>
          <w:szCs w:val="20"/>
        </w:rPr>
      </w:pPr>
    </w:p>
    <w:p w14:paraId="27CCD865" w14:textId="77777777" w:rsidR="005D67E8" w:rsidRPr="007F4703" w:rsidRDefault="005D67E8" w:rsidP="007F4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/>
        <w:jc w:val="center"/>
        <w:rPr>
          <w:rFonts w:ascii="Arial" w:hAnsi="Arial" w:cs="Arial"/>
          <w:b/>
          <w:sz w:val="20"/>
          <w:szCs w:val="20"/>
        </w:rPr>
      </w:pPr>
      <w:r w:rsidRPr="007F4703">
        <w:rPr>
          <w:rFonts w:ascii="Arial" w:hAnsi="Arial" w:cs="Arial"/>
          <w:b/>
          <w:sz w:val="20"/>
          <w:szCs w:val="20"/>
        </w:rPr>
        <w:t>BTS métiers de l’esthétique-cosmétique-parfumerie</w:t>
      </w:r>
    </w:p>
    <w:p w14:paraId="789673B4" w14:textId="0CA26EE8" w:rsidR="00DA2546" w:rsidRPr="007F4703" w:rsidRDefault="00E90E43" w:rsidP="007F4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sion 2021</w:t>
      </w:r>
    </w:p>
    <w:p w14:paraId="3EE1B880" w14:textId="77777777" w:rsidR="0057132C" w:rsidRDefault="0057132C" w:rsidP="0057132C">
      <w:pPr>
        <w:ind w:right="137"/>
        <w:rPr>
          <w:rFonts w:ascii="Arial" w:hAnsi="Arial" w:cs="Arial"/>
          <w:b/>
          <w:sz w:val="20"/>
        </w:rPr>
      </w:pPr>
    </w:p>
    <w:p w14:paraId="746FE6EE" w14:textId="77777777" w:rsidR="0057132C" w:rsidRDefault="0057132C" w:rsidP="0057132C">
      <w:pPr>
        <w:ind w:right="137"/>
        <w:rPr>
          <w:rFonts w:ascii="Arial" w:hAnsi="Arial" w:cs="Arial"/>
          <w:b/>
          <w:sz w:val="20"/>
        </w:rPr>
      </w:pPr>
    </w:p>
    <w:p w14:paraId="03FB2FE7" w14:textId="77777777" w:rsidR="0057132C" w:rsidRPr="00E23A7C" w:rsidRDefault="0057132C" w:rsidP="0057132C">
      <w:pPr>
        <w:ind w:right="137"/>
        <w:rPr>
          <w:rFonts w:ascii="Arial" w:hAnsi="Arial" w:cs="Arial"/>
          <w:sz w:val="20"/>
        </w:rPr>
      </w:pPr>
    </w:p>
    <w:p w14:paraId="566952B6" w14:textId="77777777" w:rsidR="008D25DC" w:rsidRPr="000F0FA9" w:rsidRDefault="008D25DC" w:rsidP="008D25DC">
      <w:pPr>
        <w:pStyle w:val="Titre1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spacing w:before="0"/>
        <w:ind w:firstLine="0"/>
        <w:jc w:val="center"/>
        <w:rPr>
          <w:rFonts w:ascii="Arial" w:hAnsi="Arial" w:cs="Arial"/>
          <w:b/>
          <w:noProof/>
          <w:sz w:val="20"/>
        </w:rPr>
      </w:pPr>
      <w:r w:rsidRPr="000F0FA9">
        <w:rPr>
          <w:rFonts w:ascii="Arial" w:hAnsi="Arial" w:cs="Arial"/>
          <w:b/>
          <w:noProof/>
          <w:sz w:val="20"/>
        </w:rPr>
        <w:t>ANNEXE</w:t>
      </w:r>
      <w:r w:rsidR="00900FCF" w:rsidRPr="000F0FA9">
        <w:rPr>
          <w:rFonts w:ascii="Arial" w:hAnsi="Arial" w:cs="Arial"/>
          <w:b/>
          <w:noProof/>
          <w:sz w:val="20"/>
        </w:rPr>
        <w:t> </w:t>
      </w:r>
      <w:r w:rsidR="005967C3">
        <w:rPr>
          <w:rFonts w:ascii="Arial" w:hAnsi="Arial" w:cs="Arial"/>
          <w:b/>
          <w:noProof/>
          <w:sz w:val="20"/>
        </w:rPr>
        <w:t>VI</w:t>
      </w:r>
      <w:r w:rsidR="000F0FA9" w:rsidRPr="000F0FA9">
        <w:rPr>
          <w:rFonts w:ascii="Arial" w:hAnsi="Arial" w:cs="Arial"/>
          <w:b/>
          <w:noProof/>
          <w:sz w:val="20"/>
        </w:rPr>
        <w:t xml:space="preserve"> - 1</w:t>
      </w:r>
      <w:r w:rsidR="007A3A7D" w:rsidRPr="000F0FA9">
        <w:rPr>
          <w:rFonts w:ascii="Arial" w:hAnsi="Arial" w:cs="Arial"/>
          <w:b/>
          <w:noProof/>
          <w:sz w:val="20"/>
        </w:rPr>
        <w:t> : Page de couverture de la note de synthèse</w:t>
      </w:r>
    </w:p>
    <w:p w14:paraId="2196E6E3" w14:textId="77777777" w:rsidR="008D25DC" w:rsidRDefault="008D25DC" w:rsidP="008D25DC">
      <w:pPr>
        <w:rPr>
          <w:rFonts w:ascii="Arial" w:hAnsi="Arial" w:cs="Arial"/>
          <w:sz w:val="20"/>
        </w:rPr>
      </w:pPr>
    </w:p>
    <w:p w14:paraId="352452FB" w14:textId="77777777" w:rsidR="008D25DC" w:rsidRPr="006C5EEE" w:rsidRDefault="008D25DC" w:rsidP="008D25DC">
      <w:pPr>
        <w:rPr>
          <w:rFonts w:ascii="Arial" w:hAnsi="Arial" w:cs="Arial"/>
          <w:b/>
          <w:color w:val="262626"/>
          <w:sz w:val="20"/>
          <w:szCs w:val="20"/>
        </w:rPr>
      </w:pPr>
    </w:p>
    <w:p w14:paraId="4D9029B8" w14:textId="77777777" w:rsidR="00953441" w:rsidRPr="006C5EEE" w:rsidRDefault="00953441" w:rsidP="008D25DC">
      <w:pPr>
        <w:rPr>
          <w:rFonts w:ascii="Arial" w:hAnsi="Arial" w:cs="Arial"/>
          <w:b/>
          <w:color w:val="262626"/>
          <w:sz w:val="20"/>
          <w:szCs w:val="20"/>
        </w:rPr>
      </w:pPr>
    </w:p>
    <w:p w14:paraId="2E9D5D13" w14:textId="77777777" w:rsidR="00953441" w:rsidRDefault="00953441" w:rsidP="00953441">
      <w:pPr>
        <w:tabs>
          <w:tab w:val="left" w:leader="dot" w:pos="5529"/>
        </w:tabs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om patronymique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épouse : </w:t>
      </w:r>
      <w:r>
        <w:rPr>
          <w:rFonts w:ascii="Arial" w:hAnsi="Arial" w:cs="Arial"/>
          <w:sz w:val="20"/>
        </w:rPr>
        <w:t>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66086496" w14:textId="77777777" w:rsidR="00953441" w:rsidRDefault="00953441" w:rsidP="00953441">
      <w:pPr>
        <w:tabs>
          <w:tab w:val="left" w:leader="dot" w:pos="5529"/>
        </w:tabs>
        <w:ind w:right="-142"/>
        <w:rPr>
          <w:rFonts w:ascii="Arial" w:hAnsi="Arial" w:cs="Arial"/>
          <w:b/>
          <w:sz w:val="20"/>
        </w:rPr>
      </w:pPr>
    </w:p>
    <w:p w14:paraId="6B07C1A8" w14:textId="77777777" w:rsidR="00953441" w:rsidRDefault="00953441" w:rsidP="00953441">
      <w:pPr>
        <w:tabs>
          <w:tab w:val="left" w:leader="dot" w:pos="8505"/>
        </w:tabs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énom (s) :</w:t>
      </w:r>
      <w:r>
        <w:rPr>
          <w:rFonts w:ascii="Arial" w:hAnsi="Arial" w:cs="Arial"/>
          <w:sz w:val="20"/>
        </w:rPr>
        <w:tab/>
      </w:r>
    </w:p>
    <w:p w14:paraId="239D2AD7" w14:textId="77777777" w:rsidR="00953441" w:rsidRDefault="00953441" w:rsidP="00953441">
      <w:pPr>
        <w:tabs>
          <w:tab w:val="left" w:leader="dot" w:pos="8505"/>
        </w:tabs>
        <w:ind w:right="-142"/>
        <w:rPr>
          <w:rFonts w:ascii="Arial" w:hAnsi="Arial" w:cs="Arial"/>
          <w:b/>
          <w:sz w:val="20"/>
        </w:rPr>
      </w:pPr>
    </w:p>
    <w:p w14:paraId="5F8147A8" w14:textId="77777777" w:rsidR="00953441" w:rsidRDefault="00953441" w:rsidP="00953441">
      <w:pPr>
        <w:tabs>
          <w:tab w:val="left" w:leader="dot" w:pos="8505"/>
        </w:tabs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 et lieu de naissance:</w:t>
      </w:r>
      <w:r>
        <w:rPr>
          <w:rFonts w:ascii="Arial" w:hAnsi="Arial" w:cs="Arial"/>
          <w:sz w:val="20"/>
        </w:rPr>
        <w:tab/>
      </w:r>
    </w:p>
    <w:p w14:paraId="7DA6D1CB" w14:textId="77777777" w:rsidR="00953441" w:rsidRDefault="00953441" w:rsidP="00953441">
      <w:pPr>
        <w:tabs>
          <w:tab w:val="left" w:leader="dot" w:pos="8505"/>
        </w:tabs>
        <w:ind w:right="-142"/>
        <w:rPr>
          <w:rFonts w:ascii="Arial" w:hAnsi="Arial" w:cs="Arial"/>
          <w:sz w:val="20"/>
        </w:rPr>
      </w:pPr>
    </w:p>
    <w:p w14:paraId="03CB49D1" w14:textId="77777777" w:rsidR="00953441" w:rsidRDefault="00953441" w:rsidP="00953441">
      <w:pPr>
        <w:pStyle w:val="Salutations"/>
        <w:tabs>
          <w:tab w:val="left" w:leader="dot" w:pos="8505"/>
        </w:tabs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B8E26" w14:textId="77777777" w:rsidR="00953441" w:rsidRDefault="00953441" w:rsidP="00953441">
      <w:pPr>
        <w:rPr>
          <w:rFonts w:ascii="Arial" w:hAnsi="Arial" w:cs="Arial"/>
          <w:sz w:val="20"/>
        </w:rPr>
      </w:pPr>
    </w:p>
    <w:p w14:paraId="09E91CA1" w14:textId="77777777" w:rsidR="00953441" w:rsidRDefault="00953441" w:rsidP="00953441">
      <w:pPr>
        <w:pStyle w:val="Titre2"/>
        <w:jc w:val="center"/>
        <w:rPr>
          <w:rFonts w:ascii="Arial" w:hAnsi="Arial" w:cs="Arial"/>
          <w:color w:val="000000"/>
          <w:sz w:val="20"/>
        </w:rPr>
      </w:pPr>
      <w:r w:rsidRPr="006C5EEE">
        <w:rPr>
          <w:rFonts w:ascii="Arial" w:hAnsi="Arial" w:cs="Arial"/>
          <w:color w:val="000000"/>
          <w:sz w:val="20"/>
        </w:rPr>
        <w:t>E</w:t>
      </w:r>
      <w:r w:rsidR="004330EA">
        <w:rPr>
          <w:rFonts w:ascii="Arial" w:hAnsi="Arial" w:cs="Arial"/>
          <w:color w:val="000000"/>
          <w:sz w:val="20"/>
        </w:rPr>
        <w:t>6</w:t>
      </w:r>
      <w:r w:rsidRPr="006C5EEE">
        <w:rPr>
          <w:rFonts w:ascii="Arial" w:hAnsi="Arial" w:cs="Arial"/>
          <w:color w:val="000000"/>
          <w:sz w:val="20"/>
        </w:rPr>
        <w:t xml:space="preserve"> : </w:t>
      </w:r>
      <w:r w:rsidR="004330EA">
        <w:rPr>
          <w:rFonts w:ascii="Arial" w:hAnsi="Arial" w:cs="Arial"/>
          <w:color w:val="000000"/>
          <w:sz w:val="20"/>
        </w:rPr>
        <w:t>Soutenance du projet</w:t>
      </w:r>
      <w:r w:rsidRPr="006C5EEE">
        <w:rPr>
          <w:rFonts w:ascii="Arial" w:hAnsi="Arial" w:cs="Arial"/>
          <w:color w:val="000000"/>
          <w:sz w:val="20"/>
        </w:rPr>
        <w:t xml:space="preserve"> – NOTE DE SYNTHESE</w:t>
      </w:r>
    </w:p>
    <w:p w14:paraId="4EFBF147" w14:textId="77777777" w:rsidR="004330EA" w:rsidRPr="004330EA" w:rsidRDefault="004330EA" w:rsidP="004330EA">
      <w:pPr>
        <w:numPr>
          <w:ilvl w:val="0"/>
          <w:numId w:val="2"/>
        </w:numPr>
        <w:ind w:firstLine="1626"/>
      </w:pPr>
      <w:r w:rsidRPr="004330EA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ption </w:t>
      </w:r>
      <w:r w:rsidR="00900FCF">
        <w:rPr>
          <w:rFonts w:ascii="Arial" w:hAnsi="Arial" w:cs="Arial"/>
          <w:sz w:val="18"/>
          <w:szCs w:val="18"/>
        </w:rPr>
        <w:t>A</w:t>
      </w:r>
      <w:r w:rsidR="00900F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nagement</w:t>
      </w:r>
    </w:p>
    <w:p w14:paraId="326411C0" w14:textId="77777777" w:rsidR="004330EA" w:rsidRPr="004330EA" w:rsidRDefault="004330EA" w:rsidP="004330EA">
      <w:pPr>
        <w:numPr>
          <w:ilvl w:val="0"/>
          <w:numId w:val="2"/>
        </w:numPr>
        <w:ind w:firstLine="1626"/>
      </w:pPr>
      <w:r w:rsidRPr="004330EA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ption </w:t>
      </w:r>
      <w:r w:rsidR="00900FCF">
        <w:rPr>
          <w:rFonts w:ascii="Arial" w:hAnsi="Arial" w:cs="Arial"/>
          <w:sz w:val="18"/>
          <w:szCs w:val="18"/>
        </w:rPr>
        <w:t>B</w:t>
      </w:r>
      <w:r w:rsidR="00900F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ormation-marques</w:t>
      </w:r>
    </w:p>
    <w:p w14:paraId="4409CE3D" w14:textId="77777777" w:rsidR="004330EA" w:rsidRPr="004330EA" w:rsidRDefault="004330EA" w:rsidP="004330EA">
      <w:pPr>
        <w:numPr>
          <w:ilvl w:val="0"/>
          <w:numId w:val="2"/>
        </w:numPr>
        <w:ind w:firstLine="1626"/>
      </w:pPr>
      <w:r w:rsidRPr="004330EA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ption </w:t>
      </w:r>
      <w:r w:rsidR="00900FCF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ab/>
        <w:t>Cosmétologie</w:t>
      </w:r>
    </w:p>
    <w:p w14:paraId="4739CBAF" w14:textId="77777777" w:rsidR="00953441" w:rsidRDefault="00953441" w:rsidP="004330EA">
      <w:pPr>
        <w:ind w:firstLine="1626"/>
        <w:rPr>
          <w:rFonts w:ascii="Arial" w:hAnsi="Arial" w:cs="Arial"/>
          <w:sz w:val="20"/>
        </w:rPr>
      </w:pPr>
    </w:p>
    <w:p w14:paraId="0F47C408" w14:textId="77777777" w:rsidR="00953441" w:rsidRDefault="00953441" w:rsidP="00953441">
      <w:pPr>
        <w:rPr>
          <w:rFonts w:ascii="Arial" w:hAnsi="Arial" w:cs="Arial"/>
          <w:sz w:val="20"/>
        </w:rPr>
      </w:pPr>
    </w:p>
    <w:p w14:paraId="4F381702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b/>
          <w:sz w:val="20"/>
          <w:u w:val="single"/>
        </w:rPr>
      </w:pPr>
    </w:p>
    <w:p w14:paraId="35D79918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tre</w:t>
      </w:r>
      <w:r w:rsidR="000F0FA9">
        <w:rPr>
          <w:rFonts w:ascii="Arial" w:hAnsi="Arial" w:cs="Arial"/>
          <w:b/>
          <w:sz w:val="20"/>
        </w:rPr>
        <w:t xml:space="preserve"> de la note </w:t>
      </w:r>
      <w:r>
        <w:rPr>
          <w:rFonts w:ascii="Arial" w:hAnsi="Arial" w:cs="Arial"/>
          <w:b/>
          <w:sz w:val="20"/>
        </w:rPr>
        <w:t>:</w:t>
      </w:r>
    </w:p>
    <w:p w14:paraId="2B1900BE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b/>
          <w:sz w:val="20"/>
        </w:rPr>
      </w:pPr>
    </w:p>
    <w:p w14:paraId="793E3663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b/>
          <w:sz w:val="20"/>
        </w:rPr>
      </w:pPr>
    </w:p>
    <w:p w14:paraId="62B96B19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b/>
          <w:sz w:val="20"/>
        </w:rPr>
      </w:pPr>
    </w:p>
    <w:p w14:paraId="7E4E9716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b/>
          <w:sz w:val="20"/>
        </w:rPr>
      </w:pPr>
    </w:p>
    <w:p w14:paraId="2807349C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sz w:val="20"/>
        </w:rPr>
      </w:pPr>
    </w:p>
    <w:p w14:paraId="377A03D6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sz w:val="20"/>
        </w:rPr>
      </w:pPr>
    </w:p>
    <w:p w14:paraId="5EF2074D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sz w:val="20"/>
        </w:rPr>
      </w:pPr>
    </w:p>
    <w:p w14:paraId="060EF7A8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sz w:val="20"/>
        </w:rPr>
      </w:pPr>
    </w:p>
    <w:p w14:paraId="073FA3FA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sz w:val="20"/>
        </w:rPr>
      </w:pPr>
    </w:p>
    <w:p w14:paraId="2F826D49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sz w:val="20"/>
        </w:rPr>
      </w:pPr>
    </w:p>
    <w:p w14:paraId="39A75D97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sz w:val="20"/>
        </w:rPr>
      </w:pPr>
    </w:p>
    <w:p w14:paraId="64BE3C0D" w14:textId="77777777" w:rsidR="00953441" w:rsidRDefault="00953441" w:rsidP="0095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right="142"/>
        <w:rPr>
          <w:rFonts w:ascii="Arial" w:hAnsi="Arial" w:cs="Arial"/>
          <w:sz w:val="20"/>
        </w:rPr>
      </w:pPr>
    </w:p>
    <w:p w14:paraId="7112A286" w14:textId="77777777" w:rsidR="00953441" w:rsidRDefault="00953441" w:rsidP="00953441">
      <w:pPr>
        <w:ind w:right="142"/>
        <w:rPr>
          <w:rFonts w:ascii="Arial" w:hAnsi="Arial" w:cs="Arial"/>
          <w:sz w:val="20"/>
        </w:rPr>
      </w:pPr>
    </w:p>
    <w:p w14:paraId="72F1ECC8" w14:textId="77777777" w:rsidR="00953441" w:rsidRDefault="00953441" w:rsidP="00953441">
      <w:pPr>
        <w:ind w:right="142"/>
        <w:jc w:val="both"/>
        <w:rPr>
          <w:rFonts w:ascii="Arial" w:hAnsi="Arial" w:cs="Arial"/>
          <w:b/>
          <w:sz w:val="20"/>
        </w:rPr>
      </w:pPr>
    </w:p>
    <w:p w14:paraId="4615A978" w14:textId="762A61C9" w:rsidR="00000E8A" w:rsidRPr="00000E8A" w:rsidRDefault="00D94179" w:rsidP="0000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nstatation de non-</w:t>
      </w:r>
      <w:r w:rsidR="00953441" w:rsidRPr="00000E8A">
        <w:rPr>
          <w:rFonts w:ascii="Arial" w:hAnsi="Arial" w:cs="Arial"/>
          <w:sz w:val="18"/>
          <w:szCs w:val="18"/>
        </w:rPr>
        <w:t>conformité de la note de synthèse entraîne l’attribution de la mention</w:t>
      </w:r>
      <w:proofErr w:type="gramStart"/>
      <w:r w:rsidR="00953441" w:rsidRPr="00000E8A">
        <w:rPr>
          <w:rFonts w:ascii="Arial" w:hAnsi="Arial" w:cs="Arial"/>
          <w:sz w:val="18"/>
          <w:szCs w:val="18"/>
        </w:rPr>
        <w:t xml:space="preserve"> </w:t>
      </w:r>
      <w:r w:rsidR="00000E8A" w:rsidRPr="00000E8A">
        <w:rPr>
          <w:rFonts w:ascii="Arial" w:hAnsi="Arial" w:cs="Arial"/>
          <w:sz w:val="18"/>
          <w:szCs w:val="18"/>
        </w:rPr>
        <w:t>«non</w:t>
      </w:r>
      <w:proofErr w:type="gramEnd"/>
      <w:r w:rsidR="00000E8A" w:rsidRPr="00000E8A">
        <w:rPr>
          <w:rFonts w:ascii="Arial" w:hAnsi="Arial" w:cs="Arial"/>
          <w:sz w:val="18"/>
          <w:szCs w:val="18"/>
        </w:rPr>
        <w:t xml:space="preserve"> valide</w:t>
      </w:r>
      <w:r w:rsidR="00953441" w:rsidRPr="00000E8A">
        <w:rPr>
          <w:rFonts w:ascii="Arial" w:hAnsi="Arial" w:cs="Arial"/>
          <w:sz w:val="18"/>
          <w:szCs w:val="18"/>
        </w:rPr>
        <w:t>» à l’épreuve E</w:t>
      </w:r>
      <w:r w:rsidR="004330EA" w:rsidRPr="00000E8A">
        <w:rPr>
          <w:rFonts w:ascii="Arial" w:hAnsi="Arial" w:cs="Arial"/>
          <w:sz w:val="18"/>
          <w:szCs w:val="18"/>
        </w:rPr>
        <w:t>6</w:t>
      </w:r>
      <w:r w:rsidR="00000E8A" w:rsidRPr="00000E8A">
        <w:rPr>
          <w:rFonts w:ascii="Arial" w:hAnsi="Arial" w:cs="Arial"/>
          <w:sz w:val="18"/>
          <w:szCs w:val="18"/>
        </w:rPr>
        <w:t xml:space="preserve"> </w:t>
      </w:r>
      <w:r w:rsidR="00953441" w:rsidRPr="00000E8A">
        <w:rPr>
          <w:rFonts w:ascii="Arial" w:hAnsi="Arial" w:cs="Arial"/>
          <w:sz w:val="18"/>
          <w:szCs w:val="18"/>
        </w:rPr>
        <w:t>correspondante.</w:t>
      </w:r>
    </w:p>
    <w:p w14:paraId="48134153" w14:textId="77777777" w:rsidR="00000E8A" w:rsidRDefault="00953441" w:rsidP="0000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000E8A">
        <w:rPr>
          <w:rFonts w:ascii="Arial" w:hAnsi="Arial" w:cs="Arial"/>
          <w:sz w:val="18"/>
          <w:szCs w:val="18"/>
        </w:rPr>
        <w:t xml:space="preserve">Le candidat, même présent à la date de l’épreuve, ne peut être interrogé. En conséquence, le diplôme ne peut lui être délivré. </w:t>
      </w:r>
    </w:p>
    <w:p w14:paraId="25BDFA1A" w14:textId="77777777" w:rsidR="00953441" w:rsidRPr="00000E8A" w:rsidRDefault="00953441" w:rsidP="0000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000E8A">
        <w:rPr>
          <w:rFonts w:ascii="Arial" w:hAnsi="Arial" w:cs="Arial"/>
          <w:sz w:val="18"/>
          <w:szCs w:val="18"/>
        </w:rPr>
        <w:t>La non-conformité du dossier peut</w:t>
      </w:r>
      <w:r w:rsidR="00CD528B">
        <w:rPr>
          <w:rFonts w:ascii="Arial" w:hAnsi="Arial" w:cs="Arial"/>
          <w:sz w:val="18"/>
          <w:szCs w:val="18"/>
        </w:rPr>
        <w:t xml:space="preserve"> </w:t>
      </w:r>
      <w:r w:rsidRPr="00000E8A">
        <w:rPr>
          <w:rFonts w:ascii="Arial" w:hAnsi="Arial" w:cs="Arial"/>
          <w:sz w:val="18"/>
          <w:szCs w:val="18"/>
        </w:rPr>
        <w:t>être prononcée dès lors qu’une des situations suivantes est constatée :</w:t>
      </w:r>
    </w:p>
    <w:p w14:paraId="04306EF9" w14:textId="77777777" w:rsidR="00953441" w:rsidRPr="00000E8A" w:rsidRDefault="00953441" w:rsidP="00000E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720"/>
          <w:tab w:val="num" w:pos="0"/>
        </w:tabs>
        <w:ind w:hanging="720"/>
        <w:jc w:val="both"/>
        <w:rPr>
          <w:rFonts w:ascii="Arial" w:hAnsi="Arial" w:cs="Arial"/>
          <w:sz w:val="18"/>
          <w:szCs w:val="18"/>
        </w:rPr>
      </w:pPr>
      <w:proofErr w:type="gramStart"/>
      <w:r w:rsidRPr="00000E8A">
        <w:rPr>
          <w:rFonts w:ascii="Arial" w:hAnsi="Arial" w:cs="Arial"/>
          <w:sz w:val="18"/>
          <w:szCs w:val="18"/>
        </w:rPr>
        <w:t>absence</w:t>
      </w:r>
      <w:proofErr w:type="gramEnd"/>
      <w:r w:rsidRPr="00000E8A">
        <w:rPr>
          <w:rFonts w:ascii="Arial" w:hAnsi="Arial" w:cs="Arial"/>
          <w:sz w:val="18"/>
          <w:szCs w:val="18"/>
        </w:rPr>
        <w:t xml:space="preserve"> de dépôt de la note de synthèse,</w:t>
      </w:r>
    </w:p>
    <w:p w14:paraId="511DEA6C" w14:textId="77777777" w:rsidR="00953441" w:rsidRPr="00000E8A" w:rsidRDefault="00953441" w:rsidP="00000E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720"/>
          <w:tab w:val="num" w:pos="0"/>
        </w:tabs>
        <w:ind w:hanging="720"/>
        <w:jc w:val="both"/>
        <w:rPr>
          <w:rFonts w:ascii="Arial" w:hAnsi="Arial" w:cs="Arial"/>
          <w:sz w:val="18"/>
          <w:szCs w:val="18"/>
        </w:rPr>
      </w:pPr>
      <w:proofErr w:type="gramStart"/>
      <w:r w:rsidRPr="00000E8A">
        <w:rPr>
          <w:rFonts w:ascii="Arial" w:hAnsi="Arial" w:cs="Arial"/>
          <w:sz w:val="18"/>
          <w:szCs w:val="18"/>
        </w:rPr>
        <w:t>dépôt</w:t>
      </w:r>
      <w:proofErr w:type="gramEnd"/>
      <w:r w:rsidRPr="00000E8A">
        <w:rPr>
          <w:rFonts w:ascii="Arial" w:hAnsi="Arial" w:cs="Arial"/>
          <w:sz w:val="18"/>
          <w:szCs w:val="18"/>
        </w:rPr>
        <w:t xml:space="preserve"> de la note de synthèse au-delà de la date fixée par la circulaire d’organisation de l’examen,</w:t>
      </w:r>
    </w:p>
    <w:p w14:paraId="03B71245" w14:textId="77777777" w:rsidR="00953441" w:rsidRPr="00000E8A" w:rsidRDefault="00953441" w:rsidP="00000E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720"/>
          <w:tab w:val="num" w:pos="0"/>
        </w:tabs>
        <w:ind w:hanging="720"/>
        <w:jc w:val="both"/>
        <w:rPr>
          <w:rFonts w:ascii="Arial" w:hAnsi="Arial" w:cs="Arial"/>
          <w:sz w:val="18"/>
          <w:szCs w:val="18"/>
        </w:rPr>
      </w:pPr>
      <w:proofErr w:type="gramStart"/>
      <w:r w:rsidRPr="00000E8A">
        <w:rPr>
          <w:rFonts w:ascii="Arial" w:hAnsi="Arial" w:cs="Arial"/>
          <w:sz w:val="18"/>
          <w:szCs w:val="18"/>
        </w:rPr>
        <w:t>durée</w:t>
      </w:r>
      <w:proofErr w:type="gramEnd"/>
      <w:r w:rsidRPr="00000E8A">
        <w:rPr>
          <w:rFonts w:ascii="Arial" w:hAnsi="Arial" w:cs="Arial"/>
          <w:sz w:val="18"/>
          <w:szCs w:val="18"/>
        </w:rPr>
        <w:t xml:space="preserve"> de stage inférieure à celle requise par la réglementation de l’examen</w:t>
      </w:r>
      <w:r w:rsidR="00D638B8" w:rsidRPr="00000E8A">
        <w:rPr>
          <w:rFonts w:ascii="Arial" w:hAnsi="Arial" w:cs="Arial"/>
          <w:sz w:val="18"/>
          <w:szCs w:val="18"/>
        </w:rPr>
        <w:t>,</w:t>
      </w:r>
    </w:p>
    <w:p w14:paraId="21449D29" w14:textId="77777777" w:rsidR="00953441" w:rsidRPr="00000E8A" w:rsidRDefault="00953441" w:rsidP="00000E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720"/>
          <w:tab w:val="num" w:pos="0"/>
        </w:tabs>
        <w:ind w:hanging="720"/>
        <w:jc w:val="both"/>
        <w:rPr>
          <w:rFonts w:ascii="Arial" w:hAnsi="Arial" w:cs="Arial"/>
          <w:sz w:val="18"/>
          <w:szCs w:val="18"/>
        </w:rPr>
      </w:pPr>
      <w:proofErr w:type="gramStart"/>
      <w:r w:rsidRPr="00000E8A">
        <w:rPr>
          <w:rFonts w:ascii="Arial" w:hAnsi="Arial" w:cs="Arial"/>
          <w:sz w:val="18"/>
          <w:szCs w:val="18"/>
        </w:rPr>
        <w:t>documents</w:t>
      </w:r>
      <w:proofErr w:type="gramEnd"/>
      <w:r w:rsidRPr="00000E8A">
        <w:rPr>
          <w:rFonts w:ascii="Arial" w:hAnsi="Arial" w:cs="Arial"/>
          <w:sz w:val="18"/>
          <w:szCs w:val="18"/>
        </w:rPr>
        <w:t xml:space="preserve"> constituant le dossier non visés ou non signés par les personnes habilitées à cet effet.</w:t>
      </w:r>
    </w:p>
    <w:p w14:paraId="604DFB4B" w14:textId="77777777" w:rsidR="00953441" w:rsidRPr="006238BF" w:rsidRDefault="00953441" w:rsidP="00953441">
      <w:pPr>
        <w:rPr>
          <w:rFonts w:ascii="Arial" w:hAnsi="Arial" w:cs="Arial"/>
          <w:b/>
          <w:color w:val="FF0000"/>
          <w:sz w:val="20"/>
        </w:rPr>
      </w:pPr>
    </w:p>
    <w:p w14:paraId="2AAE5E70" w14:textId="77777777" w:rsidR="00953441" w:rsidRPr="006C5EEE" w:rsidRDefault="00953441" w:rsidP="008D25DC">
      <w:pPr>
        <w:rPr>
          <w:rFonts w:ascii="Arial" w:hAnsi="Arial" w:cs="Arial"/>
          <w:b/>
          <w:color w:val="262626"/>
          <w:sz w:val="20"/>
          <w:szCs w:val="20"/>
        </w:rPr>
      </w:pPr>
    </w:p>
    <w:sectPr w:rsidR="00953441" w:rsidRPr="006C5EEE" w:rsidSect="00CF5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6D0C8" w14:textId="77777777" w:rsidR="0049730F" w:rsidRDefault="0049730F" w:rsidP="00647626">
      <w:r>
        <w:separator/>
      </w:r>
    </w:p>
  </w:endnote>
  <w:endnote w:type="continuationSeparator" w:id="0">
    <w:p w14:paraId="451DCF06" w14:textId="77777777" w:rsidR="0049730F" w:rsidRDefault="0049730F" w:rsidP="006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61F0" w14:textId="77777777" w:rsidR="00574B26" w:rsidRDefault="00574B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8630" w14:textId="77777777" w:rsidR="00DC3AD6" w:rsidRPr="00DE2E3D" w:rsidRDefault="00DC3AD6" w:rsidP="00A30842">
    <w:pPr>
      <w:pStyle w:val="Pieddepage"/>
      <w:tabs>
        <w:tab w:val="clear" w:pos="4536"/>
        <w:tab w:val="left" w:pos="1215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546D" w14:textId="77777777" w:rsidR="00574B26" w:rsidRDefault="00574B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8BB8" w14:textId="77777777" w:rsidR="0049730F" w:rsidRDefault="0049730F" w:rsidP="00647626">
      <w:r>
        <w:separator/>
      </w:r>
    </w:p>
  </w:footnote>
  <w:footnote w:type="continuationSeparator" w:id="0">
    <w:p w14:paraId="553A22BF" w14:textId="77777777" w:rsidR="0049730F" w:rsidRDefault="0049730F" w:rsidP="0064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56E2B" w14:textId="77777777" w:rsidR="00574B26" w:rsidRDefault="00574B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44B3" w14:textId="2FF8C2EF" w:rsidR="00647626" w:rsidRDefault="00574B26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editId="01ABD112">
          <wp:simplePos x="0" y="0"/>
          <wp:positionH relativeFrom="page">
            <wp:posOffset>15875</wp:posOffset>
          </wp:positionH>
          <wp:positionV relativeFrom="page">
            <wp:posOffset>-128270</wp:posOffset>
          </wp:positionV>
          <wp:extent cx="2227580" cy="15894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9"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158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57216" behindDoc="0" locked="0" layoutInCell="1" allowOverlap="1" wp14:anchorId="4BD2D518" wp14:editId="7DBCBAB0">
          <wp:simplePos x="0" y="0"/>
          <wp:positionH relativeFrom="column">
            <wp:posOffset>4878705</wp:posOffset>
          </wp:positionH>
          <wp:positionV relativeFrom="paragraph">
            <wp:posOffset>-125730</wp:posOffset>
          </wp:positionV>
          <wp:extent cx="1447800" cy="1066800"/>
          <wp:effectExtent l="0" t="0" r="0" b="0"/>
          <wp:wrapNone/>
          <wp:docPr id="4" name="Image 0" descr="mde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mde_v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7626">
      <w:t>[Tapez un texte]</w:t>
    </w:r>
  </w:p>
  <w:p w14:paraId="4ACC7E3D" w14:textId="11EC43FC" w:rsidR="00647626" w:rsidRDefault="006476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0C03" w14:textId="77777777" w:rsidR="00574B26" w:rsidRDefault="00574B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047"/>
    <w:multiLevelType w:val="hybridMultilevel"/>
    <w:tmpl w:val="EF5E6DA4"/>
    <w:lvl w:ilvl="0" w:tplc="3BA82D4A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679"/>
    <w:rsid w:val="00000E8A"/>
    <w:rsid w:val="000507BD"/>
    <w:rsid w:val="000572F6"/>
    <w:rsid w:val="0008661C"/>
    <w:rsid w:val="000B35C2"/>
    <w:rsid w:val="000B55DA"/>
    <w:rsid w:val="000C4C62"/>
    <w:rsid w:val="000D06B4"/>
    <w:rsid w:val="000F0FA9"/>
    <w:rsid w:val="001362BA"/>
    <w:rsid w:val="001566F6"/>
    <w:rsid w:val="00157955"/>
    <w:rsid w:val="001814F2"/>
    <w:rsid w:val="0020379D"/>
    <w:rsid w:val="00246F2C"/>
    <w:rsid w:val="002567C7"/>
    <w:rsid w:val="002756B5"/>
    <w:rsid w:val="0029188D"/>
    <w:rsid w:val="002D135A"/>
    <w:rsid w:val="003010E7"/>
    <w:rsid w:val="0038139C"/>
    <w:rsid w:val="003B6972"/>
    <w:rsid w:val="003F1B38"/>
    <w:rsid w:val="003F431C"/>
    <w:rsid w:val="003F5BD0"/>
    <w:rsid w:val="003F7647"/>
    <w:rsid w:val="004049EC"/>
    <w:rsid w:val="004330EA"/>
    <w:rsid w:val="00484C2A"/>
    <w:rsid w:val="004904C7"/>
    <w:rsid w:val="0049730F"/>
    <w:rsid w:val="004B6742"/>
    <w:rsid w:val="004F79E0"/>
    <w:rsid w:val="0053129E"/>
    <w:rsid w:val="0057132C"/>
    <w:rsid w:val="00574B26"/>
    <w:rsid w:val="00586DD7"/>
    <w:rsid w:val="005967C3"/>
    <w:rsid w:val="005D67E8"/>
    <w:rsid w:val="005E7165"/>
    <w:rsid w:val="006050FC"/>
    <w:rsid w:val="00625801"/>
    <w:rsid w:val="00646238"/>
    <w:rsid w:val="00647626"/>
    <w:rsid w:val="006565DC"/>
    <w:rsid w:val="00664EC0"/>
    <w:rsid w:val="00687A0D"/>
    <w:rsid w:val="006A013C"/>
    <w:rsid w:val="006B75DC"/>
    <w:rsid w:val="006C5EEE"/>
    <w:rsid w:val="006C7856"/>
    <w:rsid w:val="006D2F32"/>
    <w:rsid w:val="0070403A"/>
    <w:rsid w:val="007070D1"/>
    <w:rsid w:val="00750F11"/>
    <w:rsid w:val="0075552A"/>
    <w:rsid w:val="007A3A7D"/>
    <w:rsid w:val="007B57F9"/>
    <w:rsid w:val="007C34FF"/>
    <w:rsid w:val="007C4914"/>
    <w:rsid w:val="007C6CF2"/>
    <w:rsid w:val="007F1BD4"/>
    <w:rsid w:val="007F3AC9"/>
    <w:rsid w:val="007F4703"/>
    <w:rsid w:val="008375D0"/>
    <w:rsid w:val="00851432"/>
    <w:rsid w:val="00860542"/>
    <w:rsid w:val="00866B5C"/>
    <w:rsid w:val="008741A7"/>
    <w:rsid w:val="008749C1"/>
    <w:rsid w:val="00886FE6"/>
    <w:rsid w:val="008A04CC"/>
    <w:rsid w:val="008C24B3"/>
    <w:rsid w:val="008D25DC"/>
    <w:rsid w:val="008E1E4B"/>
    <w:rsid w:val="008E5917"/>
    <w:rsid w:val="00900FCF"/>
    <w:rsid w:val="009358B0"/>
    <w:rsid w:val="00953441"/>
    <w:rsid w:val="0096343B"/>
    <w:rsid w:val="009643A7"/>
    <w:rsid w:val="00970C34"/>
    <w:rsid w:val="009B5679"/>
    <w:rsid w:val="009D499B"/>
    <w:rsid w:val="009E0446"/>
    <w:rsid w:val="009E2011"/>
    <w:rsid w:val="009E6CBD"/>
    <w:rsid w:val="009F409A"/>
    <w:rsid w:val="00A160D3"/>
    <w:rsid w:val="00A17BEF"/>
    <w:rsid w:val="00A22599"/>
    <w:rsid w:val="00A30842"/>
    <w:rsid w:val="00A72CB6"/>
    <w:rsid w:val="00A86679"/>
    <w:rsid w:val="00B13564"/>
    <w:rsid w:val="00B1655A"/>
    <w:rsid w:val="00B203AE"/>
    <w:rsid w:val="00B44192"/>
    <w:rsid w:val="00B66D41"/>
    <w:rsid w:val="00B800E9"/>
    <w:rsid w:val="00B8702D"/>
    <w:rsid w:val="00BF672D"/>
    <w:rsid w:val="00C25822"/>
    <w:rsid w:val="00C32F25"/>
    <w:rsid w:val="00C566FC"/>
    <w:rsid w:val="00C6208B"/>
    <w:rsid w:val="00C65D15"/>
    <w:rsid w:val="00CD528B"/>
    <w:rsid w:val="00CF5694"/>
    <w:rsid w:val="00D34645"/>
    <w:rsid w:val="00D53738"/>
    <w:rsid w:val="00D638B8"/>
    <w:rsid w:val="00D74901"/>
    <w:rsid w:val="00D765F7"/>
    <w:rsid w:val="00D8591B"/>
    <w:rsid w:val="00D94179"/>
    <w:rsid w:val="00DA2546"/>
    <w:rsid w:val="00DB4C5B"/>
    <w:rsid w:val="00DB7143"/>
    <w:rsid w:val="00DC3A2A"/>
    <w:rsid w:val="00DC3AD6"/>
    <w:rsid w:val="00DE2E3D"/>
    <w:rsid w:val="00E51112"/>
    <w:rsid w:val="00E90E43"/>
    <w:rsid w:val="00EC0B54"/>
    <w:rsid w:val="00F11DD3"/>
    <w:rsid w:val="00F60D97"/>
    <w:rsid w:val="00F971FF"/>
    <w:rsid w:val="00FC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653C"/>
  <w15:docId w15:val="{B7267474-00C3-4BA1-AC29-C842D25C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13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D25DC"/>
    <w:pPr>
      <w:keepNext/>
      <w:spacing w:before="120"/>
      <w:ind w:firstLine="4962"/>
      <w:jc w:val="both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4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667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A866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76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76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7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762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A22599"/>
    <w:rPr>
      <w:color w:val="0000FF"/>
      <w:u w:val="single"/>
    </w:rPr>
  </w:style>
  <w:style w:type="character" w:customStyle="1" w:styleId="Titre1Car">
    <w:name w:val="Titre 1 Car"/>
    <w:link w:val="Titre1"/>
    <w:rsid w:val="008D25D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8D25DC"/>
    <w:rPr>
      <w:sz w:val="20"/>
      <w:szCs w:val="20"/>
    </w:rPr>
  </w:style>
  <w:style w:type="character" w:customStyle="1" w:styleId="SalutationsCar">
    <w:name w:val="Salutations Car"/>
    <w:link w:val="Salutations"/>
    <w:rsid w:val="008D25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link w:val="Titre2"/>
    <w:uiPriority w:val="9"/>
    <w:rsid w:val="0095344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4CAE-D92A-43EF-9234-4FAD940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r</dc:creator>
  <cp:lastModifiedBy>GUILLEMER Michelle</cp:lastModifiedBy>
  <cp:revision>11</cp:revision>
  <cp:lastPrinted>2016-01-04T14:02:00Z</cp:lastPrinted>
  <dcterms:created xsi:type="dcterms:W3CDTF">2017-11-21T11:32:00Z</dcterms:created>
  <dcterms:modified xsi:type="dcterms:W3CDTF">2020-11-30T14:33:00Z</dcterms:modified>
</cp:coreProperties>
</file>